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031F0E1E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AE32AD">
        <w:rPr>
          <w:b/>
        </w:rPr>
        <w:t>п</w:t>
      </w:r>
      <w:r w:rsidRPr="00062CF8">
        <w:rPr>
          <w:b/>
        </w:rPr>
        <w:t>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51EE62FE" w:rsidR="00CD76ED" w:rsidRPr="00062CF8" w:rsidRDefault="00130545" w:rsidP="00AD155B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71FA870" w14:textId="189AB38A" w:rsidR="008E18F1" w:rsidRDefault="00243FE5" w:rsidP="00AD155B">
      <w:pPr>
        <w:ind w:firstLine="0"/>
        <w:contextualSpacing/>
        <w:jc w:val="center"/>
      </w:pPr>
      <w:r>
        <w:t>Д</w:t>
      </w:r>
      <w:r w:rsidR="00CD76ED" w:rsidRPr="00062CF8">
        <w:t>исциплін</w:t>
      </w:r>
      <w:r w:rsidR="0020465A">
        <w:t>а</w:t>
      </w:r>
      <w:r w:rsidR="00CD76ED" w:rsidRPr="00062CF8">
        <w:t xml:space="preserve"> </w:t>
      </w:r>
      <w:r w:rsidR="00AE32AD">
        <w:t>«</w:t>
      </w:r>
      <w:r w:rsidR="00DF5F5B">
        <w:t>Геоінформаційні системи</w:t>
      </w:r>
      <w:r w:rsidR="00AE32AD">
        <w:t>»</w:t>
      </w:r>
    </w:p>
    <w:p w14:paraId="6FA1CF1B" w14:textId="30B48113" w:rsidR="0095472B" w:rsidRPr="0020465A" w:rsidRDefault="0095472B" w:rsidP="00AD155B">
      <w:pPr>
        <w:ind w:firstLine="0"/>
        <w:contextualSpacing/>
        <w:jc w:val="center"/>
      </w:pPr>
      <w:r>
        <w:t>Робота №1</w:t>
      </w:r>
    </w:p>
    <w:p w14:paraId="48F9F689" w14:textId="6A87A248" w:rsidR="00CD76ED" w:rsidRPr="00062CF8" w:rsidRDefault="00243FE5" w:rsidP="0095472B">
      <w:pPr>
        <w:ind w:firstLine="0"/>
        <w:contextualSpacing/>
        <w:jc w:val="center"/>
      </w:pPr>
      <w:r>
        <w:t>Т</w:t>
      </w:r>
      <w:r w:rsidR="00CD76ED" w:rsidRPr="00062CF8">
        <w:t>ем</w:t>
      </w:r>
      <w:r w:rsidR="0020465A">
        <w:t>а</w:t>
      </w:r>
      <w:r w:rsidR="008E18F1">
        <w:t xml:space="preserve"> </w:t>
      </w:r>
      <w:r w:rsidR="0095472B">
        <w:t>«</w:t>
      </w:r>
      <w:r w:rsidR="00DE006C">
        <w:t>Робота з сервісами визначення геолокації</w:t>
      </w:r>
      <w:r w:rsidR="0095472B">
        <w:t>»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62A1BD12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 w:rsidR="0095472B">
        <w:rPr>
          <w:b/>
        </w:rPr>
        <w:t xml:space="preserve"> варіант 19</w:t>
      </w:r>
    </w:p>
    <w:p w14:paraId="0B1B2669" w14:textId="7211BCBC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КНТ-122                            </w:t>
      </w:r>
      <w:r w:rsidR="001D0FF9">
        <w:tab/>
      </w:r>
      <w:r w:rsidR="001D0FF9">
        <w:tab/>
      </w:r>
      <w:r w:rsidR="00CD76ED" w:rsidRPr="00062CF8">
        <w:t xml:space="preserve">                     </w:t>
      </w:r>
      <w:r w:rsidR="00CD76ED" w:rsidRPr="00062CF8">
        <w:tab/>
      </w:r>
      <w:r w:rsidR="00C21DD7" w:rsidRPr="00062CF8">
        <w:t xml:space="preserve">Онищенко </w:t>
      </w:r>
      <w:r w:rsidR="00CD76ED" w:rsidRPr="00062CF8">
        <w:t>О. А.</w:t>
      </w:r>
    </w:p>
    <w:p w14:paraId="2B9D3010" w14:textId="2E2C2C28" w:rsidR="00CD76ED" w:rsidRPr="00062CF8" w:rsidRDefault="00CD76ED" w:rsidP="00AD155B">
      <w:pPr>
        <w:ind w:firstLine="0"/>
        <w:contextualSpacing/>
      </w:pPr>
    </w:p>
    <w:p w14:paraId="48499158" w14:textId="24D816A3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4959AFA7" w14:textId="00D72B54" w:rsidR="00CD76ED" w:rsidRPr="00062CF8" w:rsidRDefault="00130545" w:rsidP="00AD155B">
      <w:pPr>
        <w:ind w:firstLine="0"/>
        <w:contextualSpacing/>
      </w:pPr>
      <w:r>
        <w:t>Викладач</w:t>
      </w:r>
      <w:r w:rsidR="00CD76ED" w:rsidRPr="00062CF8">
        <w:t xml:space="preserve">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 w:rsidR="00C21DD7">
        <w:t xml:space="preserve">Камінська </w:t>
      </w:r>
      <w:r w:rsidR="00222AEB">
        <w:t>Ж. К.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197CAF2B" w14:textId="3C37DBAA" w:rsidR="000B73FA" w:rsidRPr="00AC43F9" w:rsidRDefault="00CD76ED" w:rsidP="00AC43F9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 w:rsidR="00A56B5A">
        <w:t>4</w:t>
      </w:r>
    </w:p>
    <w:p w14:paraId="07854A6C" w14:textId="4521DAA3" w:rsidR="0064396C" w:rsidRPr="00693266" w:rsidRDefault="0064396C" w:rsidP="0064396C">
      <w:pPr>
        <w:pStyle w:val="a5"/>
        <w:rPr>
          <w:rFonts w:asciiTheme="minorHAnsi" w:hAnsiTheme="minorHAnsi"/>
        </w:rPr>
      </w:pPr>
      <w:r>
        <w:rPr>
          <w:b/>
          <w:bCs/>
          <w:i w:val="0"/>
          <w:iCs w:val="0"/>
        </w:rPr>
        <w:lastRenderedPageBreak/>
        <w:t>Так бо БОГ</w:t>
      </w:r>
      <w:r w:rsidRPr="00492233">
        <w:rPr>
          <w:b/>
          <w:bCs/>
          <w:i w:val="0"/>
          <w:iCs w:val="0"/>
        </w:rPr>
        <w:t xml:space="preserve"> полюбив світ, що дав Сина Свого Єдиного, аби кожен, хто вірує в Нього, не згинув, але мав життя вічне</w:t>
      </w:r>
      <w:r>
        <w:rPr>
          <w:b/>
          <w:bCs/>
          <w:lang w:val="en-US"/>
        </w:rPr>
        <w:t xml:space="preserve"> </w:t>
      </w:r>
      <w:r w:rsidRPr="008B213B">
        <w:rPr>
          <w:i w:val="0"/>
          <w:iCs w:val="0"/>
        </w:rPr>
        <w:t>(</w:t>
      </w:r>
      <w:hyperlink r:id="rId6" w:history="1">
        <w:r w:rsidRPr="008B213B">
          <w:rPr>
            <w:rStyle w:val="a4"/>
            <w:i w:val="0"/>
            <w:iCs w:val="0"/>
          </w:rPr>
          <w:t>Йоан 3:16</w:t>
        </w:r>
      </w:hyperlink>
      <w:r w:rsidRPr="008B213B">
        <w:rPr>
          <w:i w:val="0"/>
          <w:iCs w:val="0"/>
        </w:rPr>
        <w:t>)</w:t>
      </w:r>
    </w:p>
    <w:p w14:paraId="4F2FD575" w14:textId="77777777" w:rsidR="0064396C" w:rsidRDefault="0064396C" w:rsidP="0064396C">
      <w:pPr>
        <w:pStyle w:val="P"/>
        <w:ind w:firstLine="0"/>
        <w:rPr>
          <w:lang w:val="en-US"/>
        </w:rPr>
      </w:pPr>
    </w:p>
    <w:p w14:paraId="70753BBE" w14:textId="47426D39" w:rsidR="00340893" w:rsidRDefault="00340893" w:rsidP="00D532FB">
      <w:pPr>
        <w:pStyle w:val="H2"/>
      </w:pPr>
      <w:r>
        <w:t xml:space="preserve">Мета </w:t>
      </w:r>
    </w:p>
    <w:p w14:paraId="7475F851" w14:textId="77777777" w:rsidR="00D532FB" w:rsidRDefault="00D532FB" w:rsidP="00D532FB">
      <w:pPr>
        <w:pStyle w:val="P"/>
      </w:pPr>
    </w:p>
    <w:p w14:paraId="4E7C8950" w14:textId="77777777" w:rsidR="002F171C" w:rsidRPr="00D54793" w:rsidRDefault="002F171C" w:rsidP="002F171C">
      <w:pPr>
        <w:pStyle w:val="P"/>
        <w:rPr>
          <w:lang w:val="en-US"/>
        </w:rPr>
      </w:pPr>
      <w:r w:rsidRPr="002F171C">
        <w:t>Засвоїти основні принципи геолокації за IP; навчитися використовувати створені сервіси для визначення базової інформації: відстань між об'єктами, маршруту та площі об'єкта.</w:t>
      </w:r>
    </w:p>
    <w:p w14:paraId="6820E3A3" w14:textId="77777777" w:rsidR="003D0008" w:rsidRDefault="003D0008" w:rsidP="002F171C">
      <w:pPr>
        <w:pStyle w:val="P"/>
        <w:rPr>
          <w:lang w:val="en-US"/>
        </w:rPr>
      </w:pPr>
    </w:p>
    <w:p w14:paraId="6AEDFE52" w14:textId="199D8C37" w:rsidR="003D0008" w:rsidRDefault="003D0008" w:rsidP="00585BEC">
      <w:pPr>
        <w:pStyle w:val="H2"/>
      </w:pPr>
      <w:r>
        <w:t xml:space="preserve">Результати </w:t>
      </w:r>
    </w:p>
    <w:p w14:paraId="6EB1519F" w14:textId="3C69D935" w:rsidR="003D0008" w:rsidRDefault="003D0008" w:rsidP="000F4BD6">
      <w:pPr>
        <w:pStyle w:val="H3"/>
      </w:pPr>
      <w:r>
        <w:t xml:space="preserve">Локація </w:t>
      </w:r>
    </w:p>
    <w:p w14:paraId="0169FD68" w14:textId="77777777" w:rsidR="003D0008" w:rsidRDefault="003D0008" w:rsidP="002F171C">
      <w:pPr>
        <w:pStyle w:val="P"/>
      </w:pPr>
    </w:p>
    <w:p w14:paraId="44EF0E43" w14:textId="73DC53A8" w:rsidR="003D0008" w:rsidRPr="003D0008" w:rsidRDefault="003D0008" w:rsidP="003D0008">
      <w:pPr>
        <w:pStyle w:val="P"/>
        <w:numPr>
          <w:ilvl w:val="0"/>
          <w:numId w:val="2"/>
        </w:numPr>
      </w:pPr>
      <w:r>
        <w:t xml:space="preserve">Шукати </w:t>
      </w:r>
      <w:r>
        <w:rPr>
          <w:lang w:val="en-US"/>
        </w:rPr>
        <w:t>“my location”</w:t>
      </w:r>
    </w:p>
    <w:p w14:paraId="23DF7A44" w14:textId="77777777" w:rsidR="003D0008" w:rsidRDefault="003D0008" w:rsidP="003D0008">
      <w:pPr>
        <w:pStyle w:val="P"/>
        <w:rPr>
          <w:lang w:val="en-US"/>
        </w:rPr>
      </w:pPr>
    </w:p>
    <w:p w14:paraId="79BC0ABC" w14:textId="0C0D97C9" w:rsidR="003D0008" w:rsidRDefault="003D0008" w:rsidP="003D0008">
      <w:pPr>
        <w:pStyle w:val="IMG"/>
        <w:rPr>
          <w:lang w:val="en-US"/>
        </w:rPr>
      </w:pPr>
      <w:r w:rsidRPr="003D0008">
        <w:rPr>
          <w:lang w:val="en-US"/>
        </w:rPr>
        <w:drawing>
          <wp:inline distT="0" distB="0" distL="0" distR="0" wp14:anchorId="0084B644" wp14:editId="60041EF1">
            <wp:extent cx="5731510" cy="2779395"/>
            <wp:effectExtent l="0" t="0" r="2540" b="1905"/>
            <wp:docPr id="1089062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06222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0470" w14:textId="679C2439" w:rsidR="003D0008" w:rsidRPr="003D0008" w:rsidRDefault="003D0008" w:rsidP="003D0008">
      <w:pPr>
        <w:pStyle w:val="IMG"/>
      </w:pPr>
      <w:r>
        <w:t xml:space="preserve">Рисунок 1.1 – </w:t>
      </w:r>
      <w:r w:rsidR="000F4BD6">
        <w:t>п</w:t>
      </w:r>
      <w:r>
        <w:t>ошуковик</w:t>
      </w:r>
    </w:p>
    <w:p w14:paraId="078E5FD3" w14:textId="77777777" w:rsidR="003D0008" w:rsidRPr="003D0008" w:rsidRDefault="003D0008" w:rsidP="003D0008">
      <w:pPr>
        <w:pStyle w:val="P"/>
      </w:pPr>
    </w:p>
    <w:p w14:paraId="172A2A6D" w14:textId="2C08CE71" w:rsidR="003D0008" w:rsidRPr="003D0008" w:rsidRDefault="003D0008" w:rsidP="003D0008">
      <w:pPr>
        <w:pStyle w:val="P"/>
        <w:numPr>
          <w:ilvl w:val="0"/>
          <w:numId w:val="2"/>
        </w:numPr>
      </w:pPr>
      <w:r>
        <w:t xml:space="preserve">Відкрити </w:t>
      </w:r>
      <w:r>
        <w:rPr>
          <w:lang w:val="en-US"/>
        </w:rPr>
        <w:t>“mylocation.org”</w:t>
      </w:r>
    </w:p>
    <w:p w14:paraId="24B36DE2" w14:textId="77777777" w:rsidR="003D0008" w:rsidRDefault="003D0008" w:rsidP="003D0008">
      <w:pPr>
        <w:pStyle w:val="P"/>
        <w:rPr>
          <w:lang w:val="en-US"/>
        </w:rPr>
      </w:pPr>
    </w:p>
    <w:p w14:paraId="0276E437" w14:textId="61665FD6" w:rsidR="003D0008" w:rsidRDefault="003D0008" w:rsidP="000F4BD6">
      <w:pPr>
        <w:pStyle w:val="IMG"/>
      </w:pPr>
      <w:r w:rsidRPr="003D0008">
        <w:lastRenderedPageBreak/>
        <w:drawing>
          <wp:inline distT="0" distB="0" distL="0" distR="0" wp14:anchorId="2F7775DA" wp14:editId="712AFAD0">
            <wp:extent cx="5731510" cy="2052955"/>
            <wp:effectExtent l="0" t="0" r="2540" b="4445"/>
            <wp:docPr id="1022928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9289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F0F98" w14:textId="461EBA88" w:rsidR="000F4BD6" w:rsidRDefault="000F4BD6" w:rsidP="000F4BD6">
      <w:pPr>
        <w:pStyle w:val="IMG"/>
      </w:pPr>
      <w:r>
        <w:t xml:space="preserve">Рисунок 1.2 – сайт </w:t>
      </w:r>
    </w:p>
    <w:p w14:paraId="6EE64DB4" w14:textId="77777777" w:rsidR="00FD0FEF" w:rsidRDefault="00FD0FEF" w:rsidP="000F4BD6">
      <w:pPr>
        <w:pStyle w:val="P"/>
      </w:pPr>
    </w:p>
    <w:p w14:paraId="19E782EE" w14:textId="345FE6FA" w:rsidR="000F4BD6" w:rsidRPr="00FD0FEF" w:rsidRDefault="00616D1B" w:rsidP="000F4BD6">
      <w:pPr>
        <w:pStyle w:val="P"/>
      </w:pPr>
      <w:r>
        <w:t>Мапа справа містить нашу приблизну локацію.</w:t>
      </w:r>
    </w:p>
    <w:p w14:paraId="595CEAA9" w14:textId="77777777" w:rsidR="00FD0FEF" w:rsidRDefault="00FD0FEF" w:rsidP="000F4BD6">
      <w:pPr>
        <w:pStyle w:val="P"/>
      </w:pPr>
    </w:p>
    <w:p w14:paraId="36270718" w14:textId="2686F794" w:rsidR="000F4BD6" w:rsidRDefault="000F4BD6" w:rsidP="000F4BD6">
      <w:pPr>
        <w:pStyle w:val="H3"/>
      </w:pPr>
      <w:r>
        <w:t>ІР адреса</w:t>
      </w:r>
    </w:p>
    <w:p w14:paraId="54F0205D" w14:textId="77777777" w:rsidR="000F4BD6" w:rsidRDefault="000F4BD6" w:rsidP="000F4BD6">
      <w:pPr>
        <w:pStyle w:val="P"/>
      </w:pPr>
    </w:p>
    <w:p w14:paraId="454F3743" w14:textId="3A5EE107" w:rsidR="000F4BD6" w:rsidRDefault="00FA18DD" w:rsidP="00FA18DD">
      <w:pPr>
        <w:pStyle w:val="P"/>
        <w:numPr>
          <w:ilvl w:val="0"/>
          <w:numId w:val="3"/>
        </w:numPr>
      </w:pPr>
      <w:r>
        <w:t>Відкрити термінал</w:t>
      </w:r>
    </w:p>
    <w:p w14:paraId="3E7D5D0F" w14:textId="5AC888C2" w:rsidR="00FA18DD" w:rsidRPr="003C0691" w:rsidRDefault="00FA18DD" w:rsidP="00FA18DD">
      <w:pPr>
        <w:pStyle w:val="P"/>
        <w:numPr>
          <w:ilvl w:val="0"/>
          <w:numId w:val="3"/>
        </w:numPr>
        <w:rPr>
          <w:rStyle w:val="CodeChar"/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t xml:space="preserve">Ввести </w:t>
      </w:r>
      <w:r w:rsidRPr="00FA18DD">
        <w:rPr>
          <w:rStyle w:val="CodeChar"/>
        </w:rPr>
        <w:t>ipconfig</w:t>
      </w:r>
    </w:p>
    <w:p w14:paraId="4CC7C2E9" w14:textId="77777777" w:rsidR="003C0691" w:rsidRDefault="003C0691" w:rsidP="003C0691">
      <w:pPr>
        <w:pStyle w:val="P"/>
        <w:rPr>
          <w:rStyle w:val="CodeChar"/>
          <w:lang w:val="uk-UA"/>
        </w:rPr>
      </w:pPr>
    </w:p>
    <w:p w14:paraId="16DBE79B" w14:textId="6E255829" w:rsidR="003C0691" w:rsidRDefault="003C0691" w:rsidP="003C0691">
      <w:pPr>
        <w:pStyle w:val="IMG"/>
      </w:pPr>
      <w:r w:rsidRPr="003C0691">
        <w:drawing>
          <wp:inline distT="0" distB="0" distL="0" distR="0" wp14:anchorId="29B409D8" wp14:editId="00E69863">
            <wp:extent cx="3860549" cy="2983307"/>
            <wp:effectExtent l="0" t="0" r="6985" b="7620"/>
            <wp:docPr id="145987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78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9948" cy="302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FDD45" w14:textId="4C44BB4D" w:rsidR="003C0691" w:rsidRDefault="003C0691" w:rsidP="003C0691">
      <w:pPr>
        <w:pStyle w:val="IMG"/>
      </w:pPr>
      <w:r>
        <w:t>Рисунок 1.3 – термінал</w:t>
      </w:r>
    </w:p>
    <w:p w14:paraId="38215754" w14:textId="77777777" w:rsidR="003C0691" w:rsidRDefault="003C0691" w:rsidP="003C0691">
      <w:pPr>
        <w:pStyle w:val="P"/>
      </w:pPr>
    </w:p>
    <w:p w14:paraId="4110F7AB" w14:textId="2E9FB9FF" w:rsidR="00616D1B" w:rsidRPr="00616D1B" w:rsidRDefault="00616D1B" w:rsidP="003C0691">
      <w:pPr>
        <w:pStyle w:val="P"/>
      </w:pPr>
      <w:r>
        <w:t xml:space="preserve">Рядок </w:t>
      </w:r>
      <w:r>
        <w:rPr>
          <w:lang w:val="en-US"/>
        </w:rPr>
        <w:t xml:space="preserve">“IPv4 Address” </w:t>
      </w:r>
      <w:r>
        <w:t xml:space="preserve">містить </w:t>
      </w:r>
      <w:r w:rsidR="00365642">
        <w:t>нашу ІР адресу.</w:t>
      </w:r>
    </w:p>
    <w:p w14:paraId="0B7A62F3" w14:textId="77777777" w:rsidR="00616D1B" w:rsidRDefault="00616D1B" w:rsidP="003C0691">
      <w:pPr>
        <w:pStyle w:val="P"/>
      </w:pPr>
    </w:p>
    <w:p w14:paraId="5115E29A" w14:textId="1372BED8" w:rsidR="003C0691" w:rsidRDefault="003C0691" w:rsidP="00C33EA7">
      <w:pPr>
        <w:pStyle w:val="H3"/>
      </w:pPr>
      <w:r>
        <w:t>Маршрут між об’єктами</w:t>
      </w:r>
    </w:p>
    <w:p w14:paraId="79D4E3AE" w14:textId="77777777" w:rsidR="00C33EA7" w:rsidRDefault="00C33EA7" w:rsidP="003C0691">
      <w:pPr>
        <w:pStyle w:val="P"/>
      </w:pPr>
    </w:p>
    <w:p w14:paraId="27F302CF" w14:textId="254CC83A" w:rsidR="00293AE3" w:rsidRDefault="000C5E61" w:rsidP="00293AE3">
      <w:pPr>
        <w:pStyle w:val="P"/>
        <w:numPr>
          <w:ilvl w:val="0"/>
          <w:numId w:val="4"/>
        </w:numPr>
      </w:pPr>
      <w:r>
        <w:t xml:space="preserve">Шукати </w:t>
      </w:r>
      <w:r>
        <w:rPr>
          <w:lang w:val="en-US"/>
        </w:rPr>
        <w:t>“maps”</w:t>
      </w:r>
    </w:p>
    <w:p w14:paraId="6E75435D" w14:textId="77777777" w:rsidR="00777ED3" w:rsidRDefault="00777ED3" w:rsidP="00777ED3">
      <w:pPr>
        <w:pStyle w:val="P"/>
      </w:pPr>
    </w:p>
    <w:p w14:paraId="79A89FF1" w14:textId="06E988B4" w:rsidR="00777ED3" w:rsidRDefault="00777ED3" w:rsidP="00777ED3">
      <w:pPr>
        <w:pStyle w:val="IMG"/>
      </w:pPr>
      <w:r w:rsidRPr="00777ED3">
        <w:drawing>
          <wp:inline distT="0" distB="0" distL="0" distR="0" wp14:anchorId="482E074E" wp14:editId="63F1E055">
            <wp:extent cx="5731510" cy="2788920"/>
            <wp:effectExtent l="0" t="0" r="2540" b="0"/>
            <wp:docPr id="1015250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502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72BC" w14:textId="07065F72" w:rsidR="00777ED3" w:rsidRDefault="00777ED3" w:rsidP="00777ED3">
      <w:pPr>
        <w:pStyle w:val="IMG"/>
      </w:pPr>
      <w:r>
        <w:t>Рисунок 1.4 – пошук</w:t>
      </w:r>
    </w:p>
    <w:p w14:paraId="3AA564C3" w14:textId="77777777" w:rsidR="00777ED3" w:rsidRDefault="00777ED3" w:rsidP="00777ED3">
      <w:pPr>
        <w:pStyle w:val="P"/>
      </w:pPr>
    </w:p>
    <w:p w14:paraId="50B89CA2" w14:textId="57EC487F" w:rsidR="000C5E61" w:rsidRDefault="000C5E61" w:rsidP="00293AE3">
      <w:pPr>
        <w:pStyle w:val="P"/>
        <w:numPr>
          <w:ilvl w:val="0"/>
          <w:numId w:val="4"/>
        </w:numPr>
      </w:pPr>
      <w:r>
        <w:t xml:space="preserve">Обрати об’єкт </w:t>
      </w:r>
      <w:r w:rsidRPr="000C5E61">
        <w:rPr>
          <w:lang w:val="en-US"/>
        </w:rPr>
        <w:t>призначення</w:t>
      </w:r>
    </w:p>
    <w:p w14:paraId="00FA8960" w14:textId="77777777" w:rsidR="00460DC2" w:rsidRDefault="00460DC2" w:rsidP="00460DC2">
      <w:pPr>
        <w:pStyle w:val="P"/>
      </w:pPr>
    </w:p>
    <w:p w14:paraId="39AA3A32" w14:textId="76B47466" w:rsidR="00460DC2" w:rsidRDefault="00A36893" w:rsidP="00460DC2">
      <w:pPr>
        <w:pStyle w:val="IMG"/>
      </w:pPr>
      <w:r w:rsidRPr="00A36893">
        <w:drawing>
          <wp:inline distT="0" distB="0" distL="0" distR="0" wp14:anchorId="03E25EA6" wp14:editId="0696426B">
            <wp:extent cx="4931704" cy="2781256"/>
            <wp:effectExtent l="0" t="0" r="2540" b="635"/>
            <wp:docPr id="1369419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194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5266111" cy="296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E8C3" w14:textId="07FCB2B5" w:rsidR="00460DC2" w:rsidRDefault="00460DC2" w:rsidP="00460DC2">
      <w:pPr>
        <w:pStyle w:val="IMG"/>
      </w:pPr>
      <w:r>
        <w:t xml:space="preserve">Рисунок 1.5 – призначення </w:t>
      </w:r>
    </w:p>
    <w:p w14:paraId="6A6220B3" w14:textId="77777777" w:rsidR="00460DC2" w:rsidRDefault="00460DC2" w:rsidP="00460DC2">
      <w:pPr>
        <w:pStyle w:val="P"/>
      </w:pPr>
    </w:p>
    <w:p w14:paraId="25B5FFED" w14:textId="01E6FA68" w:rsidR="00754429" w:rsidRDefault="00754429" w:rsidP="00293AE3">
      <w:pPr>
        <w:pStyle w:val="P"/>
        <w:numPr>
          <w:ilvl w:val="0"/>
          <w:numId w:val="4"/>
        </w:numPr>
      </w:pPr>
      <w:r>
        <w:t>Обрати об’єкт відправки</w:t>
      </w:r>
    </w:p>
    <w:p w14:paraId="3C1EEECD" w14:textId="77777777" w:rsidR="00B61347" w:rsidRDefault="00B61347" w:rsidP="00B61347">
      <w:pPr>
        <w:pStyle w:val="P"/>
      </w:pPr>
    </w:p>
    <w:p w14:paraId="0D165C8F" w14:textId="33202CC7" w:rsidR="00B61347" w:rsidRDefault="00433ADC" w:rsidP="00B61347">
      <w:pPr>
        <w:pStyle w:val="IMG"/>
      </w:pPr>
      <w:r w:rsidRPr="00433ADC">
        <w:drawing>
          <wp:inline distT="0" distB="0" distL="0" distR="0" wp14:anchorId="527EBB4C" wp14:editId="5DFDF571">
            <wp:extent cx="5137363" cy="5137363"/>
            <wp:effectExtent l="0" t="0" r="6350" b="6350"/>
            <wp:docPr id="344153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539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4193" cy="515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3ADC">
        <w:t xml:space="preserve"> </w:t>
      </w:r>
    </w:p>
    <w:p w14:paraId="6C106C5E" w14:textId="02CEFC12" w:rsidR="00B61347" w:rsidRDefault="00B61347" w:rsidP="00B61347">
      <w:pPr>
        <w:pStyle w:val="IMG"/>
      </w:pPr>
      <w:r>
        <w:t xml:space="preserve">Рисунок 1.6 – відправка </w:t>
      </w:r>
    </w:p>
    <w:p w14:paraId="6176B1ED" w14:textId="1AF91E83" w:rsidR="00846284" w:rsidRDefault="00846284" w:rsidP="00B61347">
      <w:pPr>
        <w:pStyle w:val="IMG"/>
      </w:pPr>
    </w:p>
    <w:p w14:paraId="3F4A1468" w14:textId="02037AB0" w:rsidR="00846284" w:rsidRPr="001F192F" w:rsidRDefault="00846284" w:rsidP="00846284">
      <w:pPr>
        <w:pStyle w:val="P"/>
        <w:numPr>
          <w:ilvl w:val="0"/>
          <w:numId w:val="4"/>
        </w:numPr>
      </w:pPr>
      <w:r>
        <w:t xml:space="preserve">Обрати </w:t>
      </w:r>
      <w:r w:rsidRPr="00846284">
        <w:t>спосіб пересування</w:t>
      </w:r>
    </w:p>
    <w:p w14:paraId="7600F6AB" w14:textId="77777777" w:rsidR="001F192F" w:rsidRDefault="001F192F" w:rsidP="001F192F">
      <w:pPr>
        <w:pStyle w:val="P"/>
        <w:rPr>
          <w:lang w:val="en-US"/>
        </w:rPr>
      </w:pPr>
    </w:p>
    <w:p w14:paraId="1A96C406" w14:textId="12E578ED" w:rsidR="001F192F" w:rsidRDefault="00EB77F5" w:rsidP="001F192F">
      <w:pPr>
        <w:pStyle w:val="IMG"/>
        <w:rPr>
          <w:lang w:val="en-US"/>
        </w:rPr>
      </w:pPr>
      <w:r w:rsidRPr="00EB77F5">
        <w:lastRenderedPageBreak/>
        <w:drawing>
          <wp:inline distT="0" distB="0" distL="0" distR="0" wp14:anchorId="60E780A5" wp14:editId="1E67E5BE">
            <wp:extent cx="5731510" cy="3071495"/>
            <wp:effectExtent l="0" t="0" r="2540" b="0"/>
            <wp:docPr id="536376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768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B993" w14:textId="0C0A9FD2" w:rsidR="001F192F" w:rsidRPr="001F192F" w:rsidRDefault="001F192F" w:rsidP="001F192F">
      <w:pPr>
        <w:pStyle w:val="IMG"/>
      </w:pPr>
      <w:r>
        <w:t>Рисунок 1.7 – спосіб пересування</w:t>
      </w:r>
    </w:p>
    <w:p w14:paraId="3FEEF6DC" w14:textId="77777777" w:rsidR="00293AE3" w:rsidRDefault="00293AE3" w:rsidP="003C0691">
      <w:pPr>
        <w:pStyle w:val="P"/>
      </w:pPr>
    </w:p>
    <w:p w14:paraId="0760C60B" w14:textId="78F93EC4" w:rsidR="00EB77F5" w:rsidRDefault="00EB77F5" w:rsidP="003C0691">
      <w:pPr>
        <w:pStyle w:val="P"/>
      </w:pPr>
      <w:r>
        <w:t>На мапі справа маємо маршрут між двома обраними об’єктами.</w:t>
      </w:r>
    </w:p>
    <w:p w14:paraId="0A528080" w14:textId="77777777" w:rsidR="00EB77F5" w:rsidRDefault="00EB77F5" w:rsidP="003C0691">
      <w:pPr>
        <w:pStyle w:val="P"/>
      </w:pPr>
    </w:p>
    <w:p w14:paraId="73AD4F65" w14:textId="11BB555C" w:rsidR="00C33EA7" w:rsidRDefault="00C33EA7" w:rsidP="00C33EA7">
      <w:pPr>
        <w:pStyle w:val="H3"/>
      </w:pPr>
      <w:r>
        <w:t>Відстань між містами</w:t>
      </w:r>
    </w:p>
    <w:p w14:paraId="05FBFE84" w14:textId="77777777" w:rsidR="00C33EA7" w:rsidRDefault="00C33EA7" w:rsidP="00C33EA7">
      <w:pPr>
        <w:pStyle w:val="P"/>
        <w:rPr>
          <w:lang w:val="en-US"/>
        </w:rPr>
      </w:pPr>
    </w:p>
    <w:p w14:paraId="313DA84E" w14:textId="2412916F" w:rsidR="00492894" w:rsidRPr="00492894" w:rsidRDefault="00492894" w:rsidP="00492894">
      <w:pPr>
        <w:pStyle w:val="P"/>
        <w:numPr>
          <w:ilvl w:val="0"/>
          <w:numId w:val="5"/>
        </w:numPr>
        <w:rPr>
          <w:lang w:val="en-US"/>
        </w:rPr>
      </w:pPr>
      <w:r>
        <w:t xml:space="preserve">Шукати </w:t>
      </w:r>
      <w:r>
        <w:rPr>
          <w:lang w:val="en-US"/>
        </w:rPr>
        <w:t>“earth”</w:t>
      </w:r>
    </w:p>
    <w:p w14:paraId="55B32021" w14:textId="77777777" w:rsidR="00492894" w:rsidRDefault="00492894" w:rsidP="00492894">
      <w:pPr>
        <w:pStyle w:val="P"/>
      </w:pPr>
    </w:p>
    <w:p w14:paraId="55C85F50" w14:textId="32473C07" w:rsidR="00492894" w:rsidRDefault="00492894" w:rsidP="00492894">
      <w:pPr>
        <w:pStyle w:val="IMG"/>
      </w:pPr>
      <w:r>
        <w:drawing>
          <wp:inline distT="0" distB="0" distL="0" distR="0" wp14:anchorId="71D6ABEF" wp14:editId="3310FD6C">
            <wp:extent cx="5731510" cy="2720975"/>
            <wp:effectExtent l="0" t="0" r="2540" b="3175"/>
            <wp:docPr id="164933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339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5374B" w14:textId="0BB52AA5" w:rsidR="00492894" w:rsidRDefault="00492894" w:rsidP="00492894">
      <w:pPr>
        <w:pStyle w:val="IMG"/>
      </w:pPr>
      <w:r>
        <w:t>Рисунок 1.</w:t>
      </w:r>
      <w:r w:rsidR="00B24DE5">
        <w:t>8</w:t>
      </w:r>
      <w:r>
        <w:t xml:space="preserve"> – пошук </w:t>
      </w:r>
    </w:p>
    <w:p w14:paraId="002B719C" w14:textId="77777777" w:rsidR="00492894" w:rsidRDefault="00492894" w:rsidP="00492894">
      <w:pPr>
        <w:pStyle w:val="P"/>
        <w:rPr>
          <w:lang w:val="en-US"/>
        </w:rPr>
      </w:pPr>
    </w:p>
    <w:p w14:paraId="083FF68F" w14:textId="7453582B" w:rsidR="00492894" w:rsidRPr="000A506D" w:rsidRDefault="00492894" w:rsidP="00492894">
      <w:pPr>
        <w:pStyle w:val="P"/>
        <w:numPr>
          <w:ilvl w:val="0"/>
          <w:numId w:val="5"/>
        </w:numPr>
        <w:rPr>
          <w:lang w:val="en-US"/>
        </w:rPr>
      </w:pPr>
      <w:r>
        <w:t>Обрати інструмент рулетка</w:t>
      </w:r>
    </w:p>
    <w:p w14:paraId="718282DE" w14:textId="77777777" w:rsidR="000A506D" w:rsidRDefault="000A506D" w:rsidP="000A506D">
      <w:pPr>
        <w:pStyle w:val="P"/>
      </w:pPr>
    </w:p>
    <w:p w14:paraId="67BA6C3C" w14:textId="31FF0E46" w:rsidR="000A506D" w:rsidRDefault="0072557E" w:rsidP="000A506D">
      <w:pPr>
        <w:pStyle w:val="IMG"/>
      </w:pPr>
      <w:r w:rsidRPr="0072557E">
        <w:drawing>
          <wp:inline distT="0" distB="0" distL="0" distR="0" wp14:anchorId="20D352D2" wp14:editId="661D0F63">
            <wp:extent cx="4839375" cy="1686160"/>
            <wp:effectExtent l="0" t="0" r="0" b="9525"/>
            <wp:docPr id="839852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8529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C0D5" w14:textId="4E096332" w:rsidR="000A506D" w:rsidRDefault="000A506D" w:rsidP="000A506D">
      <w:pPr>
        <w:pStyle w:val="IMG"/>
      </w:pPr>
      <w:r>
        <w:t>Рисунок 1.</w:t>
      </w:r>
      <w:r w:rsidR="00B24DE5">
        <w:t>9</w:t>
      </w:r>
      <w:r>
        <w:t xml:space="preserve"> – рулетка </w:t>
      </w:r>
    </w:p>
    <w:p w14:paraId="4EE575C5" w14:textId="77777777" w:rsidR="000A506D" w:rsidRPr="000A506D" w:rsidRDefault="000A506D" w:rsidP="000A506D">
      <w:pPr>
        <w:pStyle w:val="P"/>
        <w:rPr>
          <w:lang w:val="en-US"/>
        </w:rPr>
      </w:pPr>
    </w:p>
    <w:p w14:paraId="0A10EDEF" w14:textId="0CCE865F" w:rsidR="000A506D" w:rsidRPr="008517FE" w:rsidRDefault="000A506D" w:rsidP="00492894">
      <w:pPr>
        <w:pStyle w:val="P"/>
        <w:numPr>
          <w:ilvl w:val="0"/>
          <w:numId w:val="5"/>
        </w:numPr>
        <w:rPr>
          <w:lang w:val="en-US"/>
        </w:rPr>
      </w:pPr>
      <w:r>
        <w:t>Вибрати місто відправки</w:t>
      </w:r>
    </w:p>
    <w:p w14:paraId="7F8ADA43" w14:textId="77777777" w:rsidR="008517FE" w:rsidRDefault="008517FE" w:rsidP="008517FE">
      <w:pPr>
        <w:pStyle w:val="P"/>
      </w:pPr>
    </w:p>
    <w:p w14:paraId="564D3226" w14:textId="4AB7189D" w:rsidR="008517FE" w:rsidRDefault="00986594" w:rsidP="008517FE">
      <w:pPr>
        <w:pStyle w:val="IMG"/>
      </w:pPr>
      <w:r w:rsidRPr="00986594">
        <w:drawing>
          <wp:inline distT="0" distB="0" distL="0" distR="0" wp14:anchorId="7CCC1861" wp14:editId="3CD03035">
            <wp:extent cx="5731510" cy="2407920"/>
            <wp:effectExtent l="0" t="0" r="2540" b="0"/>
            <wp:docPr id="626414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4149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6594">
        <w:t xml:space="preserve"> </w:t>
      </w:r>
    </w:p>
    <w:p w14:paraId="696106E2" w14:textId="439BDF93" w:rsidR="008517FE" w:rsidRDefault="008517FE" w:rsidP="008517FE">
      <w:pPr>
        <w:pStyle w:val="IMG"/>
      </w:pPr>
      <w:r>
        <w:t>Рисунок 1.</w:t>
      </w:r>
      <w:r w:rsidR="00B24DE5">
        <w:t>10</w:t>
      </w:r>
      <w:r>
        <w:t xml:space="preserve"> – відправка </w:t>
      </w:r>
    </w:p>
    <w:p w14:paraId="2CB6BDDE" w14:textId="77777777" w:rsidR="008517FE" w:rsidRPr="000A506D" w:rsidRDefault="008517FE" w:rsidP="008517FE">
      <w:pPr>
        <w:pStyle w:val="P"/>
        <w:rPr>
          <w:lang w:val="en-US"/>
        </w:rPr>
      </w:pPr>
    </w:p>
    <w:p w14:paraId="73F26B6F" w14:textId="1ED670DE" w:rsidR="000A506D" w:rsidRPr="000A506D" w:rsidRDefault="000A506D" w:rsidP="00492894">
      <w:pPr>
        <w:pStyle w:val="P"/>
        <w:numPr>
          <w:ilvl w:val="0"/>
          <w:numId w:val="5"/>
        </w:numPr>
        <w:rPr>
          <w:lang w:val="en-US"/>
        </w:rPr>
      </w:pPr>
      <w:r>
        <w:t>Вибрати місто призначення</w:t>
      </w:r>
    </w:p>
    <w:p w14:paraId="670409E1" w14:textId="77777777" w:rsidR="000A506D" w:rsidRDefault="000A506D" w:rsidP="000A506D">
      <w:pPr>
        <w:pStyle w:val="P"/>
      </w:pPr>
    </w:p>
    <w:p w14:paraId="2E8903CD" w14:textId="2FD2C24B" w:rsidR="001D65C3" w:rsidRPr="006F5D9B" w:rsidRDefault="006E4408" w:rsidP="001D65C3">
      <w:pPr>
        <w:pStyle w:val="IMG"/>
        <w:rPr>
          <w:lang w:val="en-US"/>
        </w:rPr>
      </w:pPr>
      <w:r w:rsidRPr="006E4408">
        <w:lastRenderedPageBreak/>
        <w:drawing>
          <wp:inline distT="0" distB="0" distL="0" distR="0" wp14:anchorId="43748459" wp14:editId="09DE0048">
            <wp:extent cx="5731510" cy="1892300"/>
            <wp:effectExtent l="0" t="0" r="2540" b="0"/>
            <wp:docPr id="145789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8932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EF35" w14:textId="4B9CD270" w:rsidR="000A506D" w:rsidRPr="001D65C3" w:rsidRDefault="001D65C3" w:rsidP="001D65C3">
      <w:pPr>
        <w:pStyle w:val="IMG"/>
      </w:pPr>
      <w:r>
        <w:t xml:space="preserve">Рисунок 1.11 – призначення </w:t>
      </w:r>
    </w:p>
    <w:p w14:paraId="1CBFA779" w14:textId="77777777" w:rsidR="00492894" w:rsidRDefault="00492894" w:rsidP="00C33EA7">
      <w:pPr>
        <w:pStyle w:val="P"/>
      </w:pPr>
    </w:p>
    <w:p w14:paraId="10C1E909" w14:textId="733D42B4" w:rsidR="00590C35" w:rsidRDefault="00590C35" w:rsidP="00C33EA7">
      <w:pPr>
        <w:pStyle w:val="P"/>
      </w:pPr>
      <w:r>
        <w:t>На меню справа показано відстань між двома містами.</w:t>
      </w:r>
    </w:p>
    <w:p w14:paraId="44B515F1" w14:textId="77777777" w:rsidR="00590C35" w:rsidRPr="00590C35" w:rsidRDefault="00590C35" w:rsidP="00C33EA7">
      <w:pPr>
        <w:pStyle w:val="P"/>
      </w:pPr>
    </w:p>
    <w:p w14:paraId="08A8FDD5" w14:textId="1B23AD38" w:rsidR="00C33EA7" w:rsidRDefault="00C33EA7" w:rsidP="00C33EA7">
      <w:pPr>
        <w:pStyle w:val="H3"/>
      </w:pPr>
      <w:r>
        <w:t>Площа об’єкта</w:t>
      </w:r>
    </w:p>
    <w:p w14:paraId="4B5D6113" w14:textId="77777777" w:rsidR="00C33EA7" w:rsidRDefault="00C33EA7" w:rsidP="003C0691">
      <w:pPr>
        <w:pStyle w:val="P"/>
      </w:pPr>
    </w:p>
    <w:p w14:paraId="3F9EC48D" w14:textId="11C8C42C" w:rsidR="00C33EA7" w:rsidRPr="006F5D9B" w:rsidRDefault="006F5D9B" w:rsidP="006F5D9B">
      <w:pPr>
        <w:pStyle w:val="P"/>
        <w:numPr>
          <w:ilvl w:val="0"/>
          <w:numId w:val="6"/>
        </w:numPr>
        <w:rPr>
          <w:lang w:val="en-US"/>
        </w:rPr>
      </w:pPr>
      <w:r>
        <w:t xml:space="preserve">Шукати </w:t>
      </w:r>
      <w:r>
        <w:rPr>
          <w:lang w:val="en-US"/>
        </w:rPr>
        <w:t>“calculate map area”</w:t>
      </w:r>
    </w:p>
    <w:p w14:paraId="586210C0" w14:textId="77777777" w:rsidR="006F5D9B" w:rsidRDefault="006F5D9B" w:rsidP="006F5D9B">
      <w:pPr>
        <w:pStyle w:val="P"/>
      </w:pPr>
    </w:p>
    <w:p w14:paraId="167BC064" w14:textId="68373448" w:rsidR="006F5D9B" w:rsidRDefault="006F5D9B" w:rsidP="006F5D9B">
      <w:pPr>
        <w:pStyle w:val="IMG"/>
      </w:pPr>
      <w:r w:rsidRPr="006F5D9B">
        <w:drawing>
          <wp:inline distT="0" distB="0" distL="0" distR="0" wp14:anchorId="28DD9542" wp14:editId="1F586285">
            <wp:extent cx="5731510" cy="2263775"/>
            <wp:effectExtent l="0" t="0" r="2540" b="3175"/>
            <wp:docPr id="564147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1479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A95B6" w14:textId="6A41EB4B" w:rsidR="006F5D9B" w:rsidRDefault="006F5D9B" w:rsidP="006F5D9B">
      <w:pPr>
        <w:pStyle w:val="IMG"/>
      </w:pPr>
      <w:r>
        <w:t xml:space="preserve">Рисунок 1.12 – пошук </w:t>
      </w:r>
    </w:p>
    <w:p w14:paraId="6442C7A7" w14:textId="77777777" w:rsidR="006F5D9B" w:rsidRDefault="006F5D9B" w:rsidP="006F5D9B">
      <w:pPr>
        <w:pStyle w:val="P"/>
        <w:rPr>
          <w:lang w:val="en-US"/>
        </w:rPr>
      </w:pPr>
    </w:p>
    <w:p w14:paraId="3AA9B741" w14:textId="6F635576" w:rsidR="006F5D9B" w:rsidRPr="006F5D9B" w:rsidRDefault="006F5D9B" w:rsidP="006F5D9B">
      <w:pPr>
        <w:pStyle w:val="P"/>
        <w:numPr>
          <w:ilvl w:val="0"/>
          <w:numId w:val="6"/>
        </w:numPr>
        <w:rPr>
          <w:lang w:val="en-US"/>
        </w:rPr>
      </w:pPr>
      <w:r>
        <w:t>Обрати об’єкт</w:t>
      </w:r>
    </w:p>
    <w:p w14:paraId="3901F375" w14:textId="77777777" w:rsidR="006F5D9B" w:rsidRDefault="006F5D9B" w:rsidP="006F5D9B">
      <w:pPr>
        <w:pStyle w:val="P"/>
      </w:pPr>
    </w:p>
    <w:p w14:paraId="75512126" w14:textId="79BDCD4C" w:rsidR="006F5D9B" w:rsidRDefault="00F7558D" w:rsidP="00C75FB9">
      <w:pPr>
        <w:pStyle w:val="IMG"/>
      </w:pPr>
      <w:r w:rsidRPr="00F7558D">
        <w:rPr>
          <w:lang w:val="en-US"/>
        </w:rPr>
        <w:lastRenderedPageBreak/>
        <w:drawing>
          <wp:inline distT="0" distB="0" distL="0" distR="0" wp14:anchorId="5A56A1D0" wp14:editId="488A9535">
            <wp:extent cx="5731510" cy="3044825"/>
            <wp:effectExtent l="0" t="0" r="2540" b="3175"/>
            <wp:docPr id="526064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641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58D">
        <w:rPr>
          <w:lang w:val="en-US"/>
        </w:rPr>
        <w:t xml:space="preserve"> </w:t>
      </w:r>
    </w:p>
    <w:p w14:paraId="61510DDA" w14:textId="6B87A3EF" w:rsidR="00C75FB9" w:rsidRPr="00C75FB9" w:rsidRDefault="00C75FB9" w:rsidP="00C75FB9">
      <w:pPr>
        <w:pStyle w:val="IMG"/>
      </w:pPr>
      <w:r>
        <w:t xml:space="preserve">Рисунок 1.13 – площа </w:t>
      </w:r>
    </w:p>
    <w:p w14:paraId="03ECC3A6" w14:textId="77777777" w:rsidR="007F2B47" w:rsidRDefault="007F2B47" w:rsidP="00740D26">
      <w:pPr>
        <w:pStyle w:val="P"/>
      </w:pPr>
    </w:p>
    <w:p w14:paraId="4DC55A21" w14:textId="3D31CB52" w:rsidR="00704CD8" w:rsidRPr="00704CD8" w:rsidRDefault="00704CD8" w:rsidP="00740D26">
      <w:pPr>
        <w:pStyle w:val="P"/>
      </w:pPr>
      <w:r>
        <w:t xml:space="preserve">Поле </w:t>
      </w:r>
      <w:r>
        <w:rPr>
          <w:lang w:val="en-US"/>
        </w:rPr>
        <w:t xml:space="preserve">“Area” </w:t>
      </w:r>
      <w:r>
        <w:t>містить площу нашого об’єкта.</w:t>
      </w:r>
    </w:p>
    <w:p w14:paraId="5DDB74FE" w14:textId="77777777" w:rsidR="00704CD8" w:rsidRDefault="00704CD8" w:rsidP="00740D26">
      <w:pPr>
        <w:pStyle w:val="P"/>
      </w:pPr>
    </w:p>
    <w:p w14:paraId="787B45F7" w14:textId="4317E266" w:rsidR="00356362" w:rsidRDefault="002F171C" w:rsidP="009842C7">
      <w:pPr>
        <w:pStyle w:val="H2"/>
      </w:pPr>
      <w:r>
        <w:t>Висновки</w:t>
      </w:r>
    </w:p>
    <w:p w14:paraId="7CCED2E9" w14:textId="77777777" w:rsidR="00675997" w:rsidRDefault="00675997" w:rsidP="00356362">
      <w:pPr>
        <w:pStyle w:val="P"/>
      </w:pPr>
    </w:p>
    <w:p w14:paraId="17B8FDD3" w14:textId="2BA2BFC5" w:rsidR="009B3DC7" w:rsidRDefault="00D54793" w:rsidP="00356362">
      <w:pPr>
        <w:pStyle w:val="P"/>
      </w:pPr>
      <w:r>
        <w:t xml:space="preserve">У цій роботі </w:t>
      </w:r>
      <w:r w:rsidR="005E2104">
        <w:t xml:space="preserve">ГОСПОДЬ </w:t>
      </w:r>
      <w:r>
        <w:t xml:space="preserve">ІСУС ХРИСТОС допоміг нам </w:t>
      </w:r>
      <w:r w:rsidR="009B3DC7">
        <w:t xml:space="preserve">визначати місцезнаходження, ІР адресу, дистанцію між двома містами, маршрут між двома об’єктами, і площу якогось об’єкта. </w:t>
      </w:r>
      <w:r w:rsidR="00B437F6">
        <w:t>Слава</w:t>
      </w:r>
      <w:r w:rsidR="009B3DC7">
        <w:t xml:space="preserve"> БОГУ</w:t>
      </w:r>
      <w:r w:rsidR="00C00B9D">
        <w:t>, це був цікавий досвід</w:t>
      </w:r>
      <w:r w:rsidR="009B3DC7">
        <w:t>.</w:t>
      </w:r>
    </w:p>
    <w:p w14:paraId="06283E1A" w14:textId="77777777" w:rsidR="009B3DC7" w:rsidRPr="00A608B6" w:rsidRDefault="009B3DC7" w:rsidP="00356362">
      <w:pPr>
        <w:pStyle w:val="P"/>
        <w:rPr>
          <w:lang w:val="en-US"/>
        </w:rPr>
      </w:pPr>
    </w:p>
    <w:p w14:paraId="4BC69CF2" w14:textId="6F152070" w:rsidR="002E3F89" w:rsidRDefault="002E3F89" w:rsidP="00E50FB0">
      <w:pPr>
        <w:pStyle w:val="H2"/>
      </w:pPr>
      <w:r>
        <w:t>Контрольні питання</w:t>
      </w:r>
    </w:p>
    <w:p w14:paraId="13A2BB3D" w14:textId="342E26D2" w:rsidR="002E3F89" w:rsidRDefault="002E3F89" w:rsidP="00E50FB0">
      <w:pPr>
        <w:pStyle w:val="H3"/>
      </w:pPr>
      <w:r>
        <w:t xml:space="preserve">Які основні принципи визначення геолокації за </w:t>
      </w:r>
      <w:r>
        <w:rPr>
          <w:lang w:val="en-US"/>
        </w:rPr>
        <w:t xml:space="preserve">IP </w:t>
      </w:r>
      <w:r>
        <w:t>адресою?</w:t>
      </w:r>
    </w:p>
    <w:p w14:paraId="0B26B41B" w14:textId="77777777" w:rsidR="00200EFD" w:rsidRDefault="00200EFD" w:rsidP="00200EFD">
      <w:pPr>
        <w:pStyle w:val="P"/>
      </w:pPr>
    </w:p>
    <w:p w14:paraId="0C5E5E3D" w14:textId="3EEF5D93" w:rsidR="00200EFD" w:rsidRDefault="00200EFD" w:rsidP="00200EFD">
      <w:pPr>
        <w:pStyle w:val="P"/>
      </w:pPr>
      <w:r>
        <w:t>Сервіси визначення локації за ІР адресою користуються базамиданими у яких прописані адреси та їх геолокації.</w:t>
      </w:r>
    </w:p>
    <w:p w14:paraId="3481BC1E" w14:textId="77777777" w:rsidR="00200EFD" w:rsidRPr="00200EFD" w:rsidRDefault="00200EFD" w:rsidP="00200EFD">
      <w:pPr>
        <w:pStyle w:val="P"/>
      </w:pPr>
    </w:p>
    <w:p w14:paraId="6ED00FA1" w14:textId="2111962B" w:rsidR="002E3F89" w:rsidRDefault="002E3F89" w:rsidP="00E50FB0">
      <w:pPr>
        <w:pStyle w:val="H3"/>
      </w:pPr>
      <w:r>
        <w:lastRenderedPageBreak/>
        <w:t xml:space="preserve">Які алгоритми визначення країн за </w:t>
      </w:r>
      <w:r>
        <w:rPr>
          <w:lang w:val="en-US"/>
        </w:rPr>
        <w:t xml:space="preserve">IP </w:t>
      </w:r>
      <w:r>
        <w:t>адресою?</w:t>
      </w:r>
    </w:p>
    <w:p w14:paraId="5F809765" w14:textId="77777777" w:rsidR="0037572F" w:rsidRDefault="0037572F" w:rsidP="0037572F">
      <w:pPr>
        <w:pStyle w:val="P"/>
      </w:pPr>
    </w:p>
    <w:p w14:paraId="38A9BF10" w14:textId="17368683" w:rsidR="0037572F" w:rsidRPr="0037572F" w:rsidRDefault="0037572F" w:rsidP="0037572F">
      <w:pPr>
        <w:pStyle w:val="P"/>
        <w:rPr>
          <w:lang w:val="en-US"/>
        </w:rPr>
      </w:pPr>
      <w:r>
        <w:t xml:space="preserve">Визначити країну за ІР адресою можна через сервіси </w:t>
      </w:r>
      <w:hyperlink r:id="rId20" w:history="1">
        <w:r w:rsidRPr="0037572F">
          <w:rPr>
            <w:rStyle w:val="a4"/>
            <w:lang w:val="en-US"/>
          </w:rPr>
          <w:t>MaxMind</w:t>
        </w:r>
      </w:hyperlink>
      <w:r>
        <w:rPr>
          <w:lang w:val="en-US"/>
        </w:rPr>
        <w:t xml:space="preserve"> </w:t>
      </w:r>
      <w:r>
        <w:t xml:space="preserve">або </w:t>
      </w:r>
      <w:hyperlink r:id="rId21" w:history="1">
        <w:r w:rsidRPr="0037572F">
          <w:rPr>
            <w:rStyle w:val="a4"/>
            <w:lang w:val="en-US"/>
          </w:rPr>
          <w:t>WhoIs</w:t>
        </w:r>
      </w:hyperlink>
      <w:r>
        <w:rPr>
          <w:lang w:val="en-US"/>
        </w:rPr>
        <w:t>.</w:t>
      </w:r>
    </w:p>
    <w:p w14:paraId="31CBDB12" w14:textId="77777777" w:rsidR="0037572F" w:rsidRPr="0037572F" w:rsidRDefault="0037572F" w:rsidP="0037572F">
      <w:pPr>
        <w:pStyle w:val="P"/>
      </w:pPr>
    </w:p>
    <w:p w14:paraId="7045437A" w14:textId="056C2072" w:rsidR="00DE1274" w:rsidRDefault="002E3F89" w:rsidP="00DE1274">
      <w:pPr>
        <w:pStyle w:val="H3"/>
      </w:pPr>
      <w:r>
        <w:t xml:space="preserve">Які сервіси надають інформацію про геолокацію за </w:t>
      </w:r>
      <w:r>
        <w:rPr>
          <w:lang w:val="en-US"/>
        </w:rPr>
        <w:t xml:space="preserve">IP </w:t>
      </w:r>
      <w:r>
        <w:t>адресою?</w:t>
      </w:r>
      <w:r w:rsidR="00DE1274">
        <w:t xml:space="preserve"> </w:t>
      </w:r>
    </w:p>
    <w:p w14:paraId="623C13DE" w14:textId="77777777" w:rsidR="00EC65AB" w:rsidRDefault="00EC65AB" w:rsidP="00EC65AB">
      <w:pPr>
        <w:pStyle w:val="P"/>
      </w:pPr>
    </w:p>
    <w:p w14:paraId="280A66DC" w14:textId="3B82249A" w:rsidR="00EC65AB" w:rsidRPr="00EC65AB" w:rsidRDefault="00EC65AB" w:rsidP="00EC65AB">
      <w:pPr>
        <w:pStyle w:val="P"/>
        <w:rPr>
          <w:lang w:val="en-US"/>
        </w:rPr>
      </w:pPr>
      <w:r>
        <w:rPr>
          <w:lang w:val="en-US"/>
        </w:rPr>
        <w:t>NordVPN, 2IP, GeoIPview</w:t>
      </w:r>
    </w:p>
    <w:p w14:paraId="7DB9C4BB" w14:textId="77777777" w:rsidR="00EC65AB" w:rsidRPr="00EC65AB" w:rsidRDefault="00EC65AB" w:rsidP="00EC65AB">
      <w:pPr>
        <w:pStyle w:val="P"/>
      </w:pPr>
    </w:p>
    <w:p w14:paraId="4F981341" w14:textId="226F0EEA" w:rsidR="002E3F89" w:rsidRDefault="002E3F89" w:rsidP="00E50FB0">
      <w:pPr>
        <w:pStyle w:val="H3"/>
        <w:rPr>
          <w:lang w:val="en-US"/>
        </w:rPr>
      </w:pPr>
      <w:r>
        <w:t xml:space="preserve">Які основні можливості надає ресурс </w:t>
      </w:r>
      <w:r>
        <w:rPr>
          <w:lang w:val="en-US"/>
        </w:rPr>
        <w:t>CalcMaps?</w:t>
      </w:r>
    </w:p>
    <w:p w14:paraId="29D99509" w14:textId="77777777" w:rsidR="004568BA" w:rsidRDefault="004568BA" w:rsidP="004568BA">
      <w:pPr>
        <w:pStyle w:val="P"/>
        <w:rPr>
          <w:lang w:val="en-US"/>
        </w:rPr>
      </w:pPr>
    </w:p>
    <w:p w14:paraId="2214E702" w14:textId="38104458" w:rsidR="004568BA" w:rsidRPr="00DE1274" w:rsidRDefault="004568BA" w:rsidP="004568BA">
      <w:pPr>
        <w:pStyle w:val="P"/>
        <w:rPr>
          <w:lang w:val="en-US"/>
        </w:rPr>
      </w:pPr>
      <w:r>
        <w:t>Ресурс містить сторінки для виміру площі, радіусу, відстані, висоти та координатів об’єкту.</w:t>
      </w:r>
    </w:p>
    <w:p w14:paraId="333E17E2" w14:textId="77777777" w:rsidR="004568BA" w:rsidRPr="004568BA" w:rsidRDefault="004568BA" w:rsidP="004568BA">
      <w:pPr>
        <w:pStyle w:val="P"/>
        <w:rPr>
          <w:lang w:val="en-US"/>
        </w:rPr>
      </w:pPr>
    </w:p>
    <w:p w14:paraId="0CB78619" w14:textId="60EA680D" w:rsidR="002E3F89" w:rsidRDefault="002E3F89" w:rsidP="00E50FB0">
      <w:pPr>
        <w:pStyle w:val="H3"/>
      </w:pPr>
      <w:r>
        <w:t>Які відомі вебресурси для визначення відстані між об’єктами та розрахунку площі?</w:t>
      </w:r>
    </w:p>
    <w:p w14:paraId="15C3D98A" w14:textId="77777777" w:rsidR="00E84799" w:rsidRDefault="00E84799" w:rsidP="00E84799">
      <w:pPr>
        <w:pStyle w:val="P"/>
      </w:pPr>
    </w:p>
    <w:p w14:paraId="2003B740" w14:textId="2B3587B0" w:rsidR="00E84799" w:rsidRPr="00955068" w:rsidRDefault="00955068" w:rsidP="00E84799">
      <w:pPr>
        <w:pStyle w:val="P"/>
        <w:rPr>
          <w:lang w:val="en-US"/>
        </w:rPr>
      </w:pPr>
      <w:r>
        <w:t xml:space="preserve">Розрахувати відстань та площу можна у </w:t>
      </w:r>
      <w:r>
        <w:rPr>
          <w:lang w:val="en-US"/>
        </w:rPr>
        <w:t>Google Maps, Google Earth, CalcMap.</w:t>
      </w:r>
    </w:p>
    <w:p w14:paraId="02E38AF9" w14:textId="77777777" w:rsidR="00E84799" w:rsidRPr="00E84799" w:rsidRDefault="00E84799" w:rsidP="00E84799">
      <w:pPr>
        <w:pStyle w:val="P"/>
      </w:pPr>
    </w:p>
    <w:p w14:paraId="607E8B68" w14:textId="469E6537" w:rsidR="002E3F89" w:rsidRDefault="002E3F89" w:rsidP="00E50FB0">
      <w:pPr>
        <w:pStyle w:val="H3"/>
      </w:pPr>
      <w:r>
        <w:t xml:space="preserve">Які є інструменти в </w:t>
      </w:r>
      <w:r>
        <w:rPr>
          <w:lang w:val="en-US"/>
        </w:rPr>
        <w:t xml:space="preserve">Google Maps </w:t>
      </w:r>
      <w:r>
        <w:t>для визначення площі та відстані, їх призначення?</w:t>
      </w:r>
    </w:p>
    <w:p w14:paraId="470592C3" w14:textId="77777777" w:rsidR="008B7EB4" w:rsidRDefault="008B7EB4" w:rsidP="008B7EB4">
      <w:pPr>
        <w:pStyle w:val="P"/>
      </w:pPr>
    </w:p>
    <w:p w14:paraId="0584798D" w14:textId="5B803356" w:rsidR="008B7EB4" w:rsidRPr="00681C28" w:rsidRDefault="00681C28" w:rsidP="008B7EB4">
      <w:pPr>
        <w:pStyle w:val="P"/>
        <w:rPr>
          <w:lang w:val="en-US"/>
        </w:rPr>
      </w:pPr>
      <w:r>
        <w:t>Площу можна виміряти натиснувши правою кнопкою миші по полотну, обравши пункт «Виміряти відстань» та обвівши бажаний об’єкт лініями. По завершенню кола програма покаже площу об’єкта.</w:t>
      </w:r>
    </w:p>
    <w:p w14:paraId="6652BD69" w14:textId="77777777" w:rsidR="008B7EB4" w:rsidRPr="008B7EB4" w:rsidRDefault="008B7EB4" w:rsidP="008B7EB4">
      <w:pPr>
        <w:pStyle w:val="P"/>
      </w:pPr>
    </w:p>
    <w:p w14:paraId="534A59A6" w14:textId="5779175D" w:rsidR="002E3F89" w:rsidRDefault="002E3F89" w:rsidP="00E50FB0">
      <w:pPr>
        <w:pStyle w:val="H3"/>
      </w:pPr>
      <w:r>
        <w:lastRenderedPageBreak/>
        <w:t xml:space="preserve">Як присвоюється </w:t>
      </w:r>
      <w:r>
        <w:rPr>
          <w:lang w:val="en-US"/>
        </w:rPr>
        <w:t xml:space="preserve">IP </w:t>
      </w:r>
      <w:r>
        <w:t>адреса?</w:t>
      </w:r>
    </w:p>
    <w:p w14:paraId="7334D758" w14:textId="77777777" w:rsidR="00FF4A3E" w:rsidRDefault="00FF4A3E" w:rsidP="00FF4A3E">
      <w:pPr>
        <w:pStyle w:val="P"/>
      </w:pPr>
    </w:p>
    <w:p w14:paraId="3353F252" w14:textId="2EA65EA1" w:rsidR="00FF4A3E" w:rsidRPr="00FF4A3E" w:rsidRDefault="00FF4A3E" w:rsidP="00FF4A3E">
      <w:pPr>
        <w:pStyle w:val="P"/>
      </w:pPr>
      <w:r>
        <w:t xml:space="preserve">Зазвичай протоколом </w:t>
      </w:r>
      <w:r>
        <w:rPr>
          <w:lang w:val="en-US"/>
        </w:rPr>
        <w:t xml:space="preserve">DHCP </w:t>
      </w:r>
      <w:r>
        <w:t>який автоматично призначає ІР адреси від провайдера користувачам. Інший варіант – ручне призначення адрес адміністратором користувачам мережі.</w:t>
      </w:r>
    </w:p>
    <w:sectPr w:rsidR="00FF4A3E" w:rsidRPr="00FF4A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25B0D"/>
    <w:multiLevelType w:val="hybridMultilevel"/>
    <w:tmpl w:val="CC9E64EC"/>
    <w:lvl w:ilvl="0" w:tplc="95C8A9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8347345"/>
    <w:multiLevelType w:val="hybridMultilevel"/>
    <w:tmpl w:val="DC681F18"/>
    <w:lvl w:ilvl="0" w:tplc="DE90FC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C350C44"/>
    <w:multiLevelType w:val="hybridMultilevel"/>
    <w:tmpl w:val="57CA3F70"/>
    <w:lvl w:ilvl="0" w:tplc="F23A2A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E643AC5"/>
    <w:multiLevelType w:val="hybridMultilevel"/>
    <w:tmpl w:val="DC623D32"/>
    <w:lvl w:ilvl="0" w:tplc="0AB661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EAF7495"/>
    <w:multiLevelType w:val="hybridMultilevel"/>
    <w:tmpl w:val="977AC016"/>
    <w:lvl w:ilvl="0" w:tplc="B12216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5"/>
  </w:num>
  <w:num w:numId="2" w16cid:durableId="933787452">
    <w:abstractNumId w:val="3"/>
  </w:num>
  <w:num w:numId="3" w16cid:durableId="1513178866">
    <w:abstractNumId w:val="1"/>
  </w:num>
  <w:num w:numId="4" w16cid:durableId="2076393378">
    <w:abstractNumId w:val="2"/>
  </w:num>
  <w:num w:numId="5" w16cid:durableId="201021337">
    <w:abstractNumId w:val="4"/>
  </w:num>
  <w:num w:numId="6" w16cid:durableId="1646355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416A2"/>
    <w:rsid w:val="00053789"/>
    <w:rsid w:val="00062CF8"/>
    <w:rsid w:val="00094D62"/>
    <w:rsid w:val="00095EAC"/>
    <w:rsid w:val="00095EB1"/>
    <w:rsid w:val="000A00B9"/>
    <w:rsid w:val="000A506D"/>
    <w:rsid w:val="000A5A4F"/>
    <w:rsid w:val="000B285A"/>
    <w:rsid w:val="000B73FA"/>
    <w:rsid w:val="000B79D4"/>
    <w:rsid w:val="000C5E61"/>
    <w:rsid w:val="000D3E8B"/>
    <w:rsid w:val="000D4283"/>
    <w:rsid w:val="000D5298"/>
    <w:rsid w:val="000D7498"/>
    <w:rsid w:val="000E5012"/>
    <w:rsid w:val="000F4BD6"/>
    <w:rsid w:val="000F76D5"/>
    <w:rsid w:val="00116136"/>
    <w:rsid w:val="00117D31"/>
    <w:rsid w:val="00124A1F"/>
    <w:rsid w:val="00130545"/>
    <w:rsid w:val="00134947"/>
    <w:rsid w:val="001374C7"/>
    <w:rsid w:val="001401D6"/>
    <w:rsid w:val="0014195B"/>
    <w:rsid w:val="00141ADD"/>
    <w:rsid w:val="00146F31"/>
    <w:rsid w:val="00147511"/>
    <w:rsid w:val="00153A53"/>
    <w:rsid w:val="00153C49"/>
    <w:rsid w:val="00163ECD"/>
    <w:rsid w:val="0016473B"/>
    <w:rsid w:val="00165FD3"/>
    <w:rsid w:val="00170A1C"/>
    <w:rsid w:val="00173004"/>
    <w:rsid w:val="00181A54"/>
    <w:rsid w:val="00187381"/>
    <w:rsid w:val="001967F5"/>
    <w:rsid w:val="001A4B27"/>
    <w:rsid w:val="001B1F40"/>
    <w:rsid w:val="001B6544"/>
    <w:rsid w:val="001C4E78"/>
    <w:rsid w:val="001D040A"/>
    <w:rsid w:val="001D062B"/>
    <w:rsid w:val="001D0FF9"/>
    <w:rsid w:val="001D40F1"/>
    <w:rsid w:val="001D5983"/>
    <w:rsid w:val="001D65C3"/>
    <w:rsid w:val="001D78B7"/>
    <w:rsid w:val="001F192F"/>
    <w:rsid w:val="001F3D82"/>
    <w:rsid w:val="001F5903"/>
    <w:rsid w:val="001F785F"/>
    <w:rsid w:val="00200EFD"/>
    <w:rsid w:val="00203D77"/>
    <w:rsid w:val="0020465A"/>
    <w:rsid w:val="002079AE"/>
    <w:rsid w:val="00211763"/>
    <w:rsid w:val="002128CF"/>
    <w:rsid w:val="00222AEB"/>
    <w:rsid w:val="00233D09"/>
    <w:rsid w:val="00235CD3"/>
    <w:rsid w:val="00236FCB"/>
    <w:rsid w:val="00240056"/>
    <w:rsid w:val="002406E1"/>
    <w:rsid w:val="00243FE5"/>
    <w:rsid w:val="0024593C"/>
    <w:rsid w:val="002613F6"/>
    <w:rsid w:val="00293AE3"/>
    <w:rsid w:val="002A4995"/>
    <w:rsid w:val="002A5FA6"/>
    <w:rsid w:val="002C0047"/>
    <w:rsid w:val="002C5DB6"/>
    <w:rsid w:val="002C6EE5"/>
    <w:rsid w:val="002D1A74"/>
    <w:rsid w:val="002D3AEB"/>
    <w:rsid w:val="002D68FC"/>
    <w:rsid w:val="002E3DC3"/>
    <w:rsid w:val="002E3F89"/>
    <w:rsid w:val="002E4960"/>
    <w:rsid w:val="002F171C"/>
    <w:rsid w:val="002F307D"/>
    <w:rsid w:val="002F5C4B"/>
    <w:rsid w:val="00302685"/>
    <w:rsid w:val="003152D3"/>
    <w:rsid w:val="0032340A"/>
    <w:rsid w:val="003273F3"/>
    <w:rsid w:val="00332E74"/>
    <w:rsid w:val="00335537"/>
    <w:rsid w:val="0033774E"/>
    <w:rsid w:val="00340893"/>
    <w:rsid w:val="00340B5E"/>
    <w:rsid w:val="003457BC"/>
    <w:rsid w:val="00346242"/>
    <w:rsid w:val="00356362"/>
    <w:rsid w:val="003571C3"/>
    <w:rsid w:val="00361DD7"/>
    <w:rsid w:val="003643A9"/>
    <w:rsid w:val="00365642"/>
    <w:rsid w:val="00365877"/>
    <w:rsid w:val="00374393"/>
    <w:rsid w:val="0037572F"/>
    <w:rsid w:val="00375986"/>
    <w:rsid w:val="00380899"/>
    <w:rsid w:val="00385203"/>
    <w:rsid w:val="003909A2"/>
    <w:rsid w:val="00393288"/>
    <w:rsid w:val="003949DB"/>
    <w:rsid w:val="003A1509"/>
    <w:rsid w:val="003A1FA3"/>
    <w:rsid w:val="003A241F"/>
    <w:rsid w:val="003B35E2"/>
    <w:rsid w:val="003C0691"/>
    <w:rsid w:val="003C0E42"/>
    <w:rsid w:val="003C1A9E"/>
    <w:rsid w:val="003C4AB6"/>
    <w:rsid w:val="003C50BB"/>
    <w:rsid w:val="003C7D63"/>
    <w:rsid w:val="003D0008"/>
    <w:rsid w:val="003D27DC"/>
    <w:rsid w:val="003D78FF"/>
    <w:rsid w:val="003E0C9E"/>
    <w:rsid w:val="003E3656"/>
    <w:rsid w:val="003F3A74"/>
    <w:rsid w:val="003F657C"/>
    <w:rsid w:val="004075D7"/>
    <w:rsid w:val="00416A22"/>
    <w:rsid w:val="00420B22"/>
    <w:rsid w:val="00422C9F"/>
    <w:rsid w:val="00433ADC"/>
    <w:rsid w:val="0043740E"/>
    <w:rsid w:val="00437C32"/>
    <w:rsid w:val="00450AE4"/>
    <w:rsid w:val="004568BA"/>
    <w:rsid w:val="00460DC2"/>
    <w:rsid w:val="00466A59"/>
    <w:rsid w:val="0047173E"/>
    <w:rsid w:val="004828A3"/>
    <w:rsid w:val="004852A6"/>
    <w:rsid w:val="00485AE4"/>
    <w:rsid w:val="0048696E"/>
    <w:rsid w:val="00492233"/>
    <w:rsid w:val="00492894"/>
    <w:rsid w:val="00492BFC"/>
    <w:rsid w:val="004A3F7A"/>
    <w:rsid w:val="004A466F"/>
    <w:rsid w:val="004A48B7"/>
    <w:rsid w:val="004B7973"/>
    <w:rsid w:val="004C1A29"/>
    <w:rsid w:val="004C4192"/>
    <w:rsid w:val="004C4A47"/>
    <w:rsid w:val="004C4A58"/>
    <w:rsid w:val="004D11E9"/>
    <w:rsid w:val="004D32DC"/>
    <w:rsid w:val="004D666F"/>
    <w:rsid w:val="004F124E"/>
    <w:rsid w:val="004F168C"/>
    <w:rsid w:val="004F31DA"/>
    <w:rsid w:val="004F42B2"/>
    <w:rsid w:val="00502FED"/>
    <w:rsid w:val="005036C3"/>
    <w:rsid w:val="00505570"/>
    <w:rsid w:val="005057EB"/>
    <w:rsid w:val="00507590"/>
    <w:rsid w:val="00523E39"/>
    <w:rsid w:val="00530C0E"/>
    <w:rsid w:val="00531BE8"/>
    <w:rsid w:val="00542DCE"/>
    <w:rsid w:val="00542F6E"/>
    <w:rsid w:val="00551652"/>
    <w:rsid w:val="005563D8"/>
    <w:rsid w:val="00556F27"/>
    <w:rsid w:val="0056094D"/>
    <w:rsid w:val="00572E32"/>
    <w:rsid w:val="005769B1"/>
    <w:rsid w:val="00576DE3"/>
    <w:rsid w:val="00577D48"/>
    <w:rsid w:val="00585BEC"/>
    <w:rsid w:val="00590C35"/>
    <w:rsid w:val="00591199"/>
    <w:rsid w:val="00593473"/>
    <w:rsid w:val="00596600"/>
    <w:rsid w:val="005A4C88"/>
    <w:rsid w:val="005A73F2"/>
    <w:rsid w:val="005C2EA5"/>
    <w:rsid w:val="005C3A2D"/>
    <w:rsid w:val="005C5AF8"/>
    <w:rsid w:val="005D3CCE"/>
    <w:rsid w:val="005E2104"/>
    <w:rsid w:val="005E4048"/>
    <w:rsid w:val="005E491C"/>
    <w:rsid w:val="005E78F0"/>
    <w:rsid w:val="005F155F"/>
    <w:rsid w:val="005F15FA"/>
    <w:rsid w:val="005F242C"/>
    <w:rsid w:val="005F3621"/>
    <w:rsid w:val="00600FCF"/>
    <w:rsid w:val="006144B9"/>
    <w:rsid w:val="0061558E"/>
    <w:rsid w:val="00615C4F"/>
    <w:rsid w:val="00616D1B"/>
    <w:rsid w:val="00627B4C"/>
    <w:rsid w:val="00631A11"/>
    <w:rsid w:val="0064396C"/>
    <w:rsid w:val="006513FE"/>
    <w:rsid w:val="00652F41"/>
    <w:rsid w:val="0065733F"/>
    <w:rsid w:val="00661CA2"/>
    <w:rsid w:val="00666387"/>
    <w:rsid w:val="00675997"/>
    <w:rsid w:val="00680556"/>
    <w:rsid w:val="00681C28"/>
    <w:rsid w:val="00683989"/>
    <w:rsid w:val="00693266"/>
    <w:rsid w:val="006A0A6F"/>
    <w:rsid w:val="006A2EEF"/>
    <w:rsid w:val="006A34C0"/>
    <w:rsid w:val="006B35EB"/>
    <w:rsid w:val="006B581A"/>
    <w:rsid w:val="006C04D4"/>
    <w:rsid w:val="006E2D5C"/>
    <w:rsid w:val="006E4408"/>
    <w:rsid w:val="006F3314"/>
    <w:rsid w:val="006F5D9B"/>
    <w:rsid w:val="00704CD8"/>
    <w:rsid w:val="00705EA9"/>
    <w:rsid w:val="00706F01"/>
    <w:rsid w:val="00707AE8"/>
    <w:rsid w:val="0072557E"/>
    <w:rsid w:val="00732620"/>
    <w:rsid w:val="00733945"/>
    <w:rsid w:val="00740453"/>
    <w:rsid w:val="00740D26"/>
    <w:rsid w:val="00752DE8"/>
    <w:rsid w:val="00754429"/>
    <w:rsid w:val="0075791F"/>
    <w:rsid w:val="00761778"/>
    <w:rsid w:val="00762565"/>
    <w:rsid w:val="0076295F"/>
    <w:rsid w:val="0076646E"/>
    <w:rsid w:val="00766C81"/>
    <w:rsid w:val="00767D8E"/>
    <w:rsid w:val="00772232"/>
    <w:rsid w:val="00777ED3"/>
    <w:rsid w:val="00782410"/>
    <w:rsid w:val="00795569"/>
    <w:rsid w:val="00795B56"/>
    <w:rsid w:val="007A08B1"/>
    <w:rsid w:val="007B6279"/>
    <w:rsid w:val="007C73B1"/>
    <w:rsid w:val="007D1191"/>
    <w:rsid w:val="007D487F"/>
    <w:rsid w:val="007E0631"/>
    <w:rsid w:val="007E21E3"/>
    <w:rsid w:val="007E4FFF"/>
    <w:rsid w:val="007F0831"/>
    <w:rsid w:val="007F0913"/>
    <w:rsid w:val="007F0F31"/>
    <w:rsid w:val="007F2B47"/>
    <w:rsid w:val="0080550F"/>
    <w:rsid w:val="00806B57"/>
    <w:rsid w:val="00816435"/>
    <w:rsid w:val="0081790D"/>
    <w:rsid w:val="008263A0"/>
    <w:rsid w:val="00833F5B"/>
    <w:rsid w:val="0083588C"/>
    <w:rsid w:val="00841EDB"/>
    <w:rsid w:val="0084551F"/>
    <w:rsid w:val="00846284"/>
    <w:rsid w:val="00850A29"/>
    <w:rsid w:val="008517FE"/>
    <w:rsid w:val="008529B1"/>
    <w:rsid w:val="00852ECD"/>
    <w:rsid w:val="00865DD3"/>
    <w:rsid w:val="00874E0A"/>
    <w:rsid w:val="0087638A"/>
    <w:rsid w:val="00884833"/>
    <w:rsid w:val="00896345"/>
    <w:rsid w:val="008973E7"/>
    <w:rsid w:val="008A41C9"/>
    <w:rsid w:val="008A48C4"/>
    <w:rsid w:val="008A7BD3"/>
    <w:rsid w:val="008B201A"/>
    <w:rsid w:val="008B213B"/>
    <w:rsid w:val="008B250E"/>
    <w:rsid w:val="008B6013"/>
    <w:rsid w:val="008B7EB4"/>
    <w:rsid w:val="008D39F1"/>
    <w:rsid w:val="008D528A"/>
    <w:rsid w:val="008E18F1"/>
    <w:rsid w:val="008E19DE"/>
    <w:rsid w:val="008F45EC"/>
    <w:rsid w:val="008F541B"/>
    <w:rsid w:val="008F6190"/>
    <w:rsid w:val="00902BED"/>
    <w:rsid w:val="009049CE"/>
    <w:rsid w:val="00912448"/>
    <w:rsid w:val="00913D06"/>
    <w:rsid w:val="009251AE"/>
    <w:rsid w:val="00942820"/>
    <w:rsid w:val="00945CD5"/>
    <w:rsid w:val="00947601"/>
    <w:rsid w:val="0095472B"/>
    <w:rsid w:val="00954AA3"/>
    <w:rsid w:val="00955068"/>
    <w:rsid w:val="00955E23"/>
    <w:rsid w:val="009635E2"/>
    <w:rsid w:val="00965D80"/>
    <w:rsid w:val="00980EE9"/>
    <w:rsid w:val="009842C7"/>
    <w:rsid w:val="00986594"/>
    <w:rsid w:val="009B1B63"/>
    <w:rsid w:val="009B308B"/>
    <w:rsid w:val="009B3DC7"/>
    <w:rsid w:val="009C455E"/>
    <w:rsid w:val="009C71AB"/>
    <w:rsid w:val="009D1D7E"/>
    <w:rsid w:val="009D3650"/>
    <w:rsid w:val="009D7D52"/>
    <w:rsid w:val="009D7F2A"/>
    <w:rsid w:val="009E05F2"/>
    <w:rsid w:val="009E3160"/>
    <w:rsid w:val="009E5471"/>
    <w:rsid w:val="00A011E1"/>
    <w:rsid w:val="00A0272B"/>
    <w:rsid w:val="00A05EC0"/>
    <w:rsid w:val="00A13268"/>
    <w:rsid w:val="00A134CC"/>
    <w:rsid w:val="00A22BD7"/>
    <w:rsid w:val="00A22D75"/>
    <w:rsid w:val="00A24A22"/>
    <w:rsid w:val="00A35013"/>
    <w:rsid w:val="00A36893"/>
    <w:rsid w:val="00A5073A"/>
    <w:rsid w:val="00A50AB4"/>
    <w:rsid w:val="00A55E0F"/>
    <w:rsid w:val="00A56B5A"/>
    <w:rsid w:val="00A56F04"/>
    <w:rsid w:val="00A608B6"/>
    <w:rsid w:val="00A621FC"/>
    <w:rsid w:val="00A80A37"/>
    <w:rsid w:val="00A84D83"/>
    <w:rsid w:val="00A90B73"/>
    <w:rsid w:val="00AA4ED3"/>
    <w:rsid w:val="00AA7ED2"/>
    <w:rsid w:val="00AB358F"/>
    <w:rsid w:val="00AC3461"/>
    <w:rsid w:val="00AC43F9"/>
    <w:rsid w:val="00AD155B"/>
    <w:rsid w:val="00AD6C35"/>
    <w:rsid w:val="00AE32AD"/>
    <w:rsid w:val="00AE3701"/>
    <w:rsid w:val="00B02DEF"/>
    <w:rsid w:val="00B1503F"/>
    <w:rsid w:val="00B223C8"/>
    <w:rsid w:val="00B24DE5"/>
    <w:rsid w:val="00B277A8"/>
    <w:rsid w:val="00B27967"/>
    <w:rsid w:val="00B27C5E"/>
    <w:rsid w:val="00B34B78"/>
    <w:rsid w:val="00B437F6"/>
    <w:rsid w:val="00B46029"/>
    <w:rsid w:val="00B47A3E"/>
    <w:rsid w:val="00B61347"/>
    <w:rsid w:val="00B66392"/>
    <w:rsid w:val="00B7017D"/>
    <w:rsid w:val="00B7321F"/>
    <w:rsid w:val="00B75A13"/>
    <w:rsid w:val="00B812C4"/>
    <w:rsid w:val="00B854AE"/>
    <w:rsid w:val="00B8769A"/>
    <w:rsid w:val="00B94B35"/>
    <w:rsid w:val="00B95337"/>
    <w:rsid w:val="00BB4B60"/>
    <w:rsid w:val="00BB4F4E"/>
    <w:rsid w:val="00BC3FF8"/>
    <w:rsid w:val="00BC6342"/>
    <w:rsid w:val="00BD1016"/>
    <w:rsid w:val="00BD2BDE"/>
    <w:rsid w:val="00BD5E8B"/>
    <w:rsid w:val="00BD74BC"/>
    <w:rsid w:val="00BE1459"/>
    <w:rsid w:val="00BE1B5B"/>
    <w:rsid w:val="00C00316"/>
    <w:rsid w:val="00C00B9D"/>
    <w:rsid w:val="00C02A8D"/>
    <w:rsid w:val="00C040A0"/>
    <w:rsid w:val="00C1227B"/>
    <w:rsid w:val="00C1419A"/>
    <w:rsid w:val="00C208A8"/>
    <w:rsid w:val="00C2115C"/>
    <w:rsid w:val="00C213E2"/>
    <w:rsid w:val="00C21DD7"/>
    <w:rsid w:val="00C23AF5"/>
    <w:rsid w:val="00C33EA7"/>
    <w:rsid w:val="00C357EF"/>
    <w:rsid w:val="00C71015"/>
    <w:rsid w:val="00C75FB9"/>
    <w:rsid w:val="00C77E8E"/>
    <w:rsid w:val="00C86CD0"/>
    <w:rsid w:val="00C96DA2"/>
    <w:rsid w:val="00CA5936"/>
    <w:rsid w:val="00CB225E"/>
    <w:rsid w:val="00CB2A0F"/>
    <w:rsid w:val="00CB5EA6"/>
    <w:rsid w:val="00CD2F9B"/>
    <w:rsid w:val="00CD76ED"/>
    <w:rsid w:val="00CE3C78"/>
    <w:rsid w:val="00D010EA"/>
    <w:rsid w:val="00D05C47"/>
    <w:rsid w:val="00D070E3"/>
    <w:rsid w:val="00D07EA8"/>
    <w:rsid w:val="00D1144B"/>
    <w:rsid w:val="00D14C62"/>
    <w:rsid w:val="00D22788"/>
    <w:rsid w:val="00D276CF"/>
    <w:rsid w:val="00D30897"/>
    <w:rsid w:val="00D3190C"/>
    <w:rsid w:val="00D46D16"/>
    <w:rsid w:val="00D51FF8"/>
    <w:rsid w:val="00D5217F"/>
    <w:rsid w:val="00D5299D"/>
    <w:rsid w:val="00D532FB"/>
    <w:rsid w:val="00D53653"/>
    <w:rsid w:val="00D54793"/>
    <w:rsid w:val="00D573AD"/>
    <w:rsid w:val="00D60B89"/>
    <w:rsid w:val="00D67C5E"/>
    <w:rsid w:val="00D76D59"/>
    <w:rsid w:val="00D84DD0"/>
    <w:rsid w:val="00D85394"/>
    <w:rsid w:val="00DA212C"/>
    <w:rsid w:val="00DB08EB"/>
    <w:rsid w:val="00DB1E08"/>
    <w:rsid w:val="00DB38CF"/>
    <w:rsid w:val="00DD55A2"/>
    <w:rsid w:val="00DE006C"/>
    <w:rsid w:val="00DE1274"/>
    <w:rsid w:val="00DE17D8"/>
    <w:rsid w:val="00DF5F5B"/>
    <w:rsid w:val="00DF6D81"/>
    <w:rsid w:val="00DF76BB"/>
    <w:rsid w:val="00E00F71"/>
    <w:rsid w:val="00E11F54"/>
    <w:rsid w:val="00E12993"/>
    <w:rsid w:val="00E14F45"/>
    <w:rsid w:val="00E15E56"/>
    <w:rsid w:val="00E17CD8"/>
    <w:rsid w:val="00E2274D"/>
    <w:rsid w:val="00E25EAC"/>
    <w:rsid w:val="00E27439"/>
    <w:rsid w:val="00E32588"/>
    <w:rsid w:val="00E46544"/>
    <w:rsid w:val="00E47A83"/>
    <w:rsid w:val="00E50C11"/>
    <w:rsid w:val="00E50FB0"/>
    <w:rsid w:val="00E55A1C"/>
    <w:rsid w:val="00E572F2"/>
    <w:rsid w:val="00E607A5"/>
    <w:rsid w:val="00E67EBB"/>
    <w:rsid w:val="00E82AC4"/>
    <w:rsid w:val="00E837E3"/>
    <w:rsid w:val="00E83DAA"/>
    <w:rsid w:val="00E84799"/>
    <w:rsid w:val="00E91BE4"/>
    <w:rsid w:val="00EA43D2"/>
    <w:rsid w:val="00EB77F5"/>
    <w:rsid w:val="00EC65AB"/>
    <w:rsid w:val="00EC7353"/>
    <w:rsid w:val="00ED5FB1"/>
    <w:rsid w:val="00EE128F"/>
    <w:rsid w:val="00EE6D25"/>
    <w:rsid w:val="00EF1F81"/>
    <w:rsid w:val="00EF57C5"/>
    <w:rsid w:val="00F05922"/>
    <w:rsid w:val="00F06630"/>
    <w:rsid w:val="00F221F5"/>
    <w:rsid w:val="00F22DBB"/>
    <w:rsid w:val="00F23D0A"/>
    <w:rsid w:val="00F40A69"/>
    <w:rsid w:val="00F471AC"/>
    <w:rsid w:val="00F47FDB"/>
    <w:rsid w:val="00F61F04"/>
    <w:rsid w:val="00F6724F"/>
    <w:rsid w:val="00F7558D"/>
    <w:rsid w:val="00F85628"/>
    <w:rsid w:val="00F94EAE"/>
    <w:rsid w:val="00FA18DD"/>
    <w:rsid w:val="00FA5FBA"/>
    <w:rsid w:val="00FB0891"/>
    <w:rsid w:val="00FB39AD"/>
    <w:rsid w:val="00FD0FEF"/>
    <w:rsid w:val="00FE5894"/>
    <w:rsid w:val="00FF3253"/>
    <w:rsid w:val="00FF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D5299D"/>
    <w:rPr>
      <w:rFonts w:ascii="Consolas" w:hAnsi="Consolas" w:cs="Cascadia Code"/>
      <w:color w:val="1F3864" w:themeColor="accent1" w:themeShade="80"/>
      <w:sz w:val="24"/>
      <w:szCs w:val="24"/>
      <w:lang w:val="en-US"/>
    </w:rPr>
  </w:style>
  <w:style w:type="character" w:customStyle="1" w:styleId="CodeChar">
    <w:name w:val="Code Char"/>
    <w:basedOn w:val="a0"/>
    <w:link w:val="Code"/>
    <w:rsid w:val="00D5299D"/>
    <w:rPr>
      <w:rFonts w:ascii="Consolas" w:eastAsia="Times New Roman" w:hAnsi="Consolas" w:cs="Cascadia Code"/>
      <w:color w:val="1F3864" w:themeColor="accent1" w:themeShade="80"/>
      <w:sz w:val="24"/>
      <w:szCs w:val="24"/>
      <w:lang w:val="en-US" w:eastAsia="uk-UA"/>
    </w:rPr>
  </w:style>
  <w:style w:type="character" w:styleId="a8">
    <w:name w:val="FollowedHyperlink"/>
    <w:basedOn w:val="a0"/>
    <w:uiPriority w:val="99"/>
    <w:semiHidden/>
    <w:unhideWhenUsed/>
    <w:rsid w:val="00B663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3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www.whois.com/whois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www.maxmind.com/en/geoip-web-services-dem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olls.life/UTT/43/3/16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11</Pages>
  <Words>2071</Words>
  <Characters>118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482</cp:revision>
  <cp:lastPrinted>2024-09-07T06:20:00Z</cp:lastPrinted>
  <dcterms:created xsi:type="dcterms:W3CDTF">2023-09-05T08:38:00Z</dcterms:created>
  <dcterms:modified xsi:type="dcterms:W3CDTF">2024-09-30T10:49:00Z</dcterms:modified>
</cp:coreProperties>
</file>